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普通高中基础学科解析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普通高中基础学科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77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普通高中基础学科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